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1179B3C5" w:rsidR="008524DF" w:rsidRDefault="002954F3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560B5FDF" w:rsidR="006104CA" w:rsidRPr="00507ADA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 w:rsidRPr="002954F3">
        <w:rPr>
          <w:rFonts w:ascii="Times New Roman" w:hAnsi="Times New Roman" w:cs="Times New Roman"/>
        </w:rPr>
        <w:t>0</w:t>
      </w:r>
      <w:r w:rsidR="00C754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C754B6">
        <w:rPr>
          <w:rFonts w:ascii="Times New Roman" w:hAnsi="Times New Roman" w:cs="Times New Roman"/>
        </w:rPr>
        <w:t>28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6B5585B3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4B6">
        <w:rPr>
          <w:rFonts w:ascii="Times New Roman" w:hAnsi="Times New Roman" w:cs="Times New Roman"/>
          <w:b/>
          <w:sz w:val="24"/>
          <w:szCs w:val="24"/>
        </w:rPr>
        <w:t xml:space="preserve">LIEPOS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3DC0417B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</w:t>
      </w:r>
      <w:r w:rsidR="00C754B6">
        <w:rPr>
          <w:rFonts w:ascii="Times New Roman" w:hAnsi="Times New Roman" w:cs="Times New Roman"/>
          <w:sz w:val="24"/>
          <w:szCs w:val="24"/>
        </w:rPr>
        <w:t>6</w:t>
      </w:r>
      <w:r w:rsidR="0091730D" w:rsidRPr="0091730D">
        <w:rPr>
          <w:rFonts w:ascii="Times New Roman" w:hAnsi="Times New Roman" w:cs="Times New Roman"/>
          <w:sz w:val="24"/>
          <w:szCs w:val="24"/>
        </w:rPr>
        <w:t>-</w:t>
      </w:r>
      <w:r w:rsidR="00C754B6">
        <w:rPr>
          <w:rFonts w:ascii="Times New Roman" w:hAnsi="Times New Roman" w:cs="Times New Roman"/>
          <w:sz w:val="24"/>
          <w:szCs w:val="24"/>
        </w:rPr>
        <w:t>28</w:t>
      </w:r>
    </w:p>
    <w:p w14:paraId="193E977C" w14:textId="6214CB1D" w:rsidR="00E217DC" w:rsidRDefault="00F379A6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2D1F8E21" w14:textId="77777777" w:rsidR="00075F6D" w:rsidRDefault="00075F6D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94F08" w14:textId="77777777" w:rsidR="00075F6D" w:rsidRPr="00D14F9E" w:rsidRDefault="00075F6D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980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76"/>
        <w:gridCol w:w="1192"/>
        <w:gridCol w:w="1712"/>
        <w:gridCol w:w="3254"/>
      </w:tblGrid>
      <w:tr w:rsidR="006D0F40" w:rsidRPr="00962C59" w14:paraId="648FC56C" w14:textId="77777777" w:rsidTr="00B51882">
        <w:tc>
          <w:tcPr>
            <w:tcW w:w="570" w:type="dxa"/>
          </w:tcPr>
          <w:p w14:paraId="6C944958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76" w:type="dxa"/>
          </w:tcPr>
          <w:p w14:paraId="0FCEAA8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192" w:type="dxa"/>
          </w:tcPr>
          <w:p w14:paraId="0670FD1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12" w:type="dxa"/>
          </w:tcPr>
          <w:p w14:paraId="37AA6BD1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54" w:type="dxa"/>
          </w:tcPr>
          <w:p w14:paraId="1851D766" w14:textId="77777777" w:rsidR="006D0F40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6D0F40" w:rsidRPr="00962C59" w14:paraId="5CF62684" w14:textId="77777777" w:rsidTr="006D0F40"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6D0F40" w:rsidRPr="00962C59" w14:paraId="5BCBB520" w14:textId="77777777" w:rsidTr="006D0F40"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6D0F40" w:rsidRPr="00932584" w:rsidRDefault="006D0F40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6D0F40" w:rsidRPr="00962C59" w14:paraId="32C8078F" w14:textId="77777777" w:rsidTr="00B51882">
        <w:tc>
          <w:tcPr>
            <w:tcW w:w="570" w:type="dxa"/>
            <w:vAlign w:val="center"/>
          </w:tcPr>
          <w:p w14:paraId="29D4C74D" w14:textId="58AB7B55" w:rsidR="006D0F40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6D0F40" w:rsidRPr="004525A3" w:rsidRDefault="006D0F40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074E7BA0" w:rsidR="006D0F40" w:rsidRDefault="00C754B6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os</w:t>
            </w:r>
            <w:r w:rsidR="006D0F40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6D0F40" w:rsidRPr="004525A3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6D0F40" w:rsidRPr="004525A3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6D0F40" w:rsidRPr="00962C59" w14:paraId="40FCDEF1" w14:textId="77777777" w:rsidTr="006D0F40"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6D0F40" w:rsidRPr="00962C59" w:rsidRDefault="006D0F40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6D0F40" w:rsidRPr="000F4F2A" w14:paraId="133961ED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8C5" w14:textId="2AD3CC3B" w:rsidR="006D0F40" w:rsidRDefault="003C4765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ED2" w14:textId="41B391EE" w:rsidR="00513165" w:rsidRPr="00513165" w:rsidRDefault="008009EC" w:rsidP="00513165">
            <w:pPr>
              <w:pStyle w:val="NoSpacing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lyvavimas </w:t>
            </w:r>
            <w:r w:rsidR="00513165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100-mečio </w:t>
            </w:r>
            <w:r w:rsidR="00B51882">
              <w:rPr>
                <w:rFonts w:ascii="Times New Roman" w:eastAsia="Times New Roman" w:hAnsi="Times New Roman"/>
                <w:sz w:val="24"/>
                <w:szCs w:val="24"/>
              </w:rPr>
              <w:t xml:space="preserve">Lietuvos </w:t>
            </w:r>
            <w:r w:rsidR="00566FB8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6D0F40" w:rsidRPr="00E11957">
              <w:rPr>
                <w:rFonts w:ascii="Times New Roman" w:eastAsia="Times New Roman" w:hAnsi="Times New Roman"/>
                <w:sz w:val="24"/>
                <w:szCs w:val="24"/>
              </w:rPr>
              <w:t>ainų šv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ėje</w:t>
            </w:r>
            <w:r w:rsidR="006D0F40" w:rsidRPr="00E11957">
              <w:rPr>
                <w:rFonts w:ascii="Times New Roman" w:eastAsia="Times New Roman" w:hAnsi="Times New Roman"/>
                <w:sz w:val="24"/>
                <w:szCs w:val="24"/>
              </w:rPr>
              <w:t xml:space="preserve"> „Kad giria žaliuotų“</w:t>
            </w:r>
            <w:r w:rsidR="006D0F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3165"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="00513165"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iaudies dainų ir šokių ansamblis ,,Siaustinis“</w:t>
            </w:r>
            <w:r w:rsidR="00513165"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68518F6E" w14:textId="77777777" w:rsidR="00513165" w:rsidRPr="00513165" w:rsidRDefault="00513165" w:rsidP="00513165">
            <w:pPr>
              <w:pStyle w:val="NoSpacing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ungtinis Jaunių choras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836BC63" w14:textId="2DB964FE" w:rsidR="006D0F40" w:rsidRDefault="00513165" w:rsidP="0051316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ilkaviškio, Kybartų filial</w:t>
            </w:r>
            <w:r w:rsidR="00B5216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o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 dainininkai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; 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Vilkaviškio muzikos mokyklos 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nklių ansamblis</w:t>
            </w:r>
            <w:r w:rsidR="004A483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kanklių ansamblis „Sadutė“, </w:t>
            </w:r>
            <w:r w:rsidR="001A1BCC" w:rsidRPr="001A1BCC">
              <w:rPr>
                <w:rFonts w:ascii="Times New Roman" w:hAnsi="Times New Roman"/>
                <w:i/>
                <w:iCs/>
                <w:sz w:val="24"/>
                <w:szCs w:val="24"/>
              </w:rPr>
              <w:t>Vilkaviškio jaunimo pučiamųjų instrumentų orkestr</w:t>
            </w:r>
            <w:r w:rsidR="001A1BCC" w:rsidRPr="001A1BCC">
              <w:rPr>
                <w:rFonts w:ascii="Times New Roman" w:hAnsi="Times New Roman"/>
                <w:i/>
                <w:iCs/>
                <w:sz w:val="24"/>
                <w:szCs w:val="24"/>
              </w:rPr>
              <w:t>as</w:t>
            </w:r>
            <w:r w:rsidRPr="00513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887" w14:textId="77777777" w:rsidR="004A4834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4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irželio</w:t>
            </w:r>
            <w:r w:rsidR="008009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0 d. – liepos </w:t>
            </w:r>
          </w:p>
          <w:p w14:paraId="56E5EE3E" w14:textId="36FD0A83" w:rsidR="006D0F40" w:rsidRPr="00BB40EC" w:rsidRDefault="003612FE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09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6EA" w14:textId="6FE44274" w:rsidR="006D0F40" w:rsidRDefault="00566FB8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004" w14:textId="77777777" w:rsidR="006D0F40" w:rsidRDefault="003B24D2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lektyvų vadovai:</w:t>
            </w:r>
          </w:p>
          <w:p w14:paraId="48377968" w14:textId="45CC0EF4" w:rsidR="003B24D2" w:rsidRPr="001A1BCC" w:rsidRDefault="003B24D2" w:rsidP="001A1BC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="005D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3B24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ūras Pečkaitis, Arūnas Lekešys, Dalia Balčiūnienė,</w:t>
            </w:r>
            <w:r w:rsidR="005D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B24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rena Šuniokienė, Rasa Arlauskienė,</w:t>
            </w:r>
            <w:r w:rsidR="005D1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B24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lma Gurskienė, Daiva Venienė, Raimonda Kurauskienė</w:t>
            </w:r>
            <w:r w:rsidR="001A1B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Saulius Mickevičius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BD11" w14:textId="77777777" w:rsidR="0067775F" w:rsidRDefault="0067775F" w:rsidP="00560E1A">
      <w:pPr>
        <w:spacing w:after="0" w:line="240" w:lineRule="auto"/>
      </w:pPr>
      <w:r>
        <w:separator/>
      </w:r>
    </w:p>
  </w:endnote>
  <w:endnote w:type="continuationSeparator" w:id="0">
    <w:p w14:paraId="595CEDA5" w14:textId="77777777" w:rsidR="0067775F" w:rsidRDefault="0067775F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Content>
      <w:p w14:paraId="2C272190" w14:textId="11320B44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82">
          <w:rPr>
            <w:noProof/>
          </w:rPr>
          <w:t>3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EC9CC" w14:textId="77777777" w:rsidR="0067775F" w:rsidRDefault="0067775F" w:rsidP="00560E1A">
      <w:pPr>
        <w:spacing w:after="0" w:line="240" w:lineRule="auto"/>
      </w:pPr>
      <w:r>
        <w:separator/>
      </w:r>
    </w:p>
  </w:footnote>
  <w:footnote w:type="continuationSeparator" w:id="0">
    <w:p w14:paraId="15854A54" w14:textId="77777777" w:rsidR="0067775F" w:rsidRDefault="0067775F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09613">
    <w:abstractNumId w:val="9"/>
  </w:num>
  <w:num w:numId="2" w16cid:durableId="60255167">
    <w:abstractNumId w:val="5"/>
  </w:num>
  <w:num w:numId="3" w16cid:durableId="1011642364">
    <w:abstractNumId w:val="18"/>
  </w:num>
  <w:num w:numId="4" w16cid:durableId="1858502121">
    <w:abstractNumId w:val="11"/>
  </w:num>
  <w:num w:numId="5" w16cid:durableId="632059158">
    <w:abstractNumId w:val="12"/>
  </w:num>
  <w:num w:numId="6" w16cid:durableId="801313296">
    <w:abstractNumId w:val="15"/>
  </w:num>
  <w:num w:numId="7" w16cid:durableId="738946949">
    <w:abstractNumId w:val="16"/>
  </w:num>
  <w:num w:numId="8" w16cid:durableId="1704553240">
    <w:abstractNumId w:val="17"/>
  </w:num>
  <w:num w:numId="9" w16cid:durableId="121315943">
    <w:abstractNumId w:val="14"/>
  </w:num>
  <w:num w:numId="10" w16cid:durableId="381831976">
    <w:abstractNumId w:val="13"/>
  </w:num>
  <w:num w:numId="11" w16cid:durableId="1662929203">
    <w:abstractNumId w:val="10"/>
  </w:num>
  <w:num w:numId="12" w16cid:durableId="895698235">
    <w:abstractNumId w:val="8"/>
  </w:num>
  <w:num w:numId="13" w16cid:durableId="1572420777">
    <w:abstractNumId w:val="3"/>
  </w:num>
  <w:num w:numId="14" w16cid:durableId="1009330704">
    <w:abstractNumId w:val="4"/>
  </w:num>
  <w:num w:numId="15" w16cid:durableId="1705909660">
    <w:abstractNumId w:val="7"/>
  </w:num>
  <w:num w:numId="16" w16cid:durableId="1738702791">
    <w:abstractNumId w:val="6"/>
  </w:num>
  <w:num w:numId="17" w16cid:durableId="1909143380">
    <w:abstractNumId w:val="19"/>
  </w:num>
  <w:num w:numId="18" w16cid:durableId="1057557330">
    <w:abstractNumId w:val="1"/>
  </w:num>
  <w:num w:numId="19" w16cid:durableId="1254703923">
    <w:abstractNumId w:val="0"/>
  </w:num>
  <w:num w:numId="20" w16cid:durableId="141124136">
    <w:abstractNumId w:val="20"/>
  </w:num>
  <w:num w:numId="21" w16cid:durableId="130307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37C7D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61335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75F6D"/>
    <w:rsid w:val="00076250"/>
    <w:rsid w:val="000840E8"/>
    <w:rsid w:val="000842B4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2960"/>
    <w:rsid w:val="000B3ED0"/>
    <w:rsid w:val="000B475A"/>
    <w:rsid w:val="000C0CCB"/>
    <w:rsid w:val="000C157F"/>
    <w:rsid w:val="000C2F2D"/>
    <w:rsid w:val="000C3810"/>
    <w:rsid w:val="000C5ACE"/>
    <w:rsid w:val="000C75F5"/>
    <w:rsid w:val="000C76A6"/>
    <w:rsid w:val="000D10C0"/>
    <w:rsid w:val="000D1D30"/>
    <w:rsid w:val="000D2555"/>
    <w:rsid w:val="000D3895"/>
    <w:rsid w:val="000E1B03"/>
    <w:rsid w:val="000E2292"/>
    <w:rsid w:val="000E578E"/>
    <w:rsid w:val="000E6299"/>
    <w:rsid w:val="000E72AF"/>
    <w:rsid w:val="000F08FF"/>
    <w:rsid w:val="000F1651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2EB3"/>
    <w:rsid w:val="00103B18"/>
    <w:rsid w:val="00104CE5"/>
    <w:rsid w:val="00107CE3"/>
    <w:rsid w:val="0011074A"/>
    <w:rsid w:val="00111163"/>
    <w:rsid w:val="00120CE3"/>
    <w:rsid w:val="00121670"/>
    <w:rsid w:val="001221FE"/>
    <w:rsid w:val="00124BB8"/>
    <w:rsid w:val="0012554A"/>
    <w:rsid w:val="00126425"/>
    <w:rsid w:val="001267D7"/>
    <w:rsid w:val="00126EEE"/>
    <w:rsid w:val="0012768B"/>
    <w:rsid w:val="001316A6"/>
    <w:rsid w:val="00133352"/>
    <w:rsid w:val="00133652"/>
    <w:rsid w:val="001337F8"/>
    <w:rsid w:val="0013662E"/>
    <w:rsid w:val="00140516"/>
    <w:rsid w:val="001479B1"/>
    <w:rsid w:val="00150265"/>
    <w:rsid w:val="00155820"/>
    <w:rsid w:val="00156FD0"/>
    <w:rsid w:val="00160732"/>
    <w:rsid w:val="00164079"/>
    <w:rsid w:val="001655C0"/>
    <w:rsid w:val="00166D20"/>
    <w:rsid w:val="00170A37"/>
    <w:rsid w:val="001713A0"/>
    <w:rsid w:val="00171FD6"/>
    <w:rsid w:val="00174FCA"/>
    <w:rsid w:val="00175FD6"/>
    <w:rsid w:val="00180DEB"/>
    <w:rsid w:val="00180EC0"/>
    <w:rsid w:val="00182557"/>
    <w:rsid w:val="00182675"/>
    <w:rsid w:val="0018500C"/>
    <w:rsid w:val="001852C5"/>
    <w:rsid w:val="00185CCF"/>
    <w:rsid w:val="0018695E"/>
    <w:rsid w:val="00187316"/>
    <w:rsid w:val="00190422"/>
    <w:rsid w:val="00190708"/>
    <w:rsid w:val="001916D3"/>
    <w:rsid w:val="00192F02"/>
    <w:rsid w:val="00195AF2"/>
    <w:rsid w:val="00196392"/>
    <w:rsid w:val="001973EC"/>
    <w:rsid w:val="001A0068"/>
    <w:rsid w:val="001A1BCC"/>
    <w:rsid w:val="001A3D6D"/>
    <w:rsid w:val="001A6944"/>
    <w:rsid w:val="001B5015"/>
    <w:rsid w:val="001B6CB2"/>
    <w:rsid w:val="001C047E"/>
    <w:rsid w:val="001C0F8E"/>
    <w:rsid w:val="001C1BA5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D65E8"/>
    <w:rsid w:val="001D7428"/>
    <w:rsid w:val="001E0524"/>
    <w:rsid w:val="001E1198"/>
    <w:rsid w:val="001E19EB"/>
    <w:rsid w:val="001E294F"/>
    <w:rsid w:val="001E5762"/>
    <w:rsid w:val="001E577F"/>
    <w:rsid w:val="001E6143"/>
    <w:rsid w:val="001E6785"/>
    <w:rsid w:val="001F0625"/>
    <w:rsid w:val="001F086D"/>
    <w:rsid w:val="001F3384"/>
    <w:rsid w:val="001F43FC"/>
    <w:rsid w:val="001F57FD"/>
    <w:rsid w:val="002005E2"/>
    <w:rsid w:val="0020109E"/>
    <w:rsid w:val="00201E8F"/>
    <w:rsid w:val="00203496"/>
    <w:rsid w:val="002042FD"/>
    <w:rsid w:val="002116A4"/>
    <w:rsid w:val="002133B8"/>
    <w:rsid w:val="00216696"/>
    <w:rsid w:val="0021723B"/>
    <w:rsid w:val="00220304"/>
    <w:rsid w:val="0022062C"/>
    <w:rsid w:val="0022095D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C9B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529"/>
    <w:rsid w:val="00283631"/>
    <w:rsid w:val="002839A3"/>
    <w:rsid w:val="00284902"/>
    <w:rsid w:val="0028607A"/>
    <w:rsid w:val="0028673E"/>
    <w:rsid w:val="00287ADB"/>
    <w:rsid w:val="00290636"/>
    <w:rsid w:val="0029158D"/>
    <w:rsid w:val="002954F3"/>
    <w:rsid w:val="002A6779"/>
    <w:rsid w:val="002B04BF"/>
    <w:rsid w:val="002B05B1"/>
    <w:rsid w:val="002B1DF4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024A"/>
    <w:rsid w:val="00300C52"/>
    <w:rsid w:val="003032CC"/>
    <w:rsid w:val="003050E3"/>
    <w:rsid w:val="00311B54"/>
    <w:rsid w:val="00312A11"/>
    <w:rsid w:val="00314837"/>
    <w:rsid w:val="00314C2F"/>
    <w:rsid w:val="003160E1"/>
    <w:rsid w:val="00317BA4"/>
    <w:rsid w:val="003226FD"/>
    <w:rsid w:val="00322C1C"/>
    <w:rsid w:val="00323302"/>
    <w:rsid w:val="003235AE"/>
    <w:rsid w:val="003235BA"/>
    <w:rsid w:val="00326789"/>
    <w:rsid w:val="003302C9"/>
    <w:rsid w:val="00331746"/>
    <w:rsid w:val="00331EE0"/>
    <w:rsid w:val="00332999"/>
    <w:rsid w:val="00332E7F"/>
    <w:rsid w:val="003339E0"/>
    <w:rsid w:val="00335217"/>
    <w:rsid w:val="003367F7"/>
    <w:rsid w:val="00343767"/>
    <w:rsid w:val="003474E5"/>
    <w:rsid w:val="00347CC3"/>
    <w:rsid w:val="003514E9"/>
    <w:rsid w:val="00354488"/>
    <w:rsid w:val="0035488A"/>
    <w:rsid w:val="00357D45"/>
    <w:rsid w:val="003612FE"/>
    <w:rsid w:val="00361B5E"/>
    <w:rsid w:val="00363593"/>
    <w:rsid w:val="0036409C"/>
    <w:rsid w:val="003655A8"/>
    <w:rsid w:val="0037135A"/>
    <w:rsid w:val="00377B49"/>
    <w:rsid w:val="00380A50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8744A"/>
    <w:rsid w:val="00393729"/>
    <w:rsid w:val="0039452D"/>
    <w:rsid w:val="003953FE"/>
    <w:rsid w:val="0039590A"/>
    <w:rsid w:val="00396849"/>
    <w:rsid w:val="00396AE7"/>
    <w:rsid w:val="00396AE9"/>
    <w:rsid w:val="00396EA6"/>
    <w:rsid w:val="003979AA"/>
    <w:rsid w:val="00397CB0"/>
    <w:rsid w:val="003A05EC"/>
    <w:rsid w:val="003A0688"/>
    <w:rsid w:val="003A14B8"/>
    <w:rsid w:val="003A2460"/>
    <w:rsid w:val="003A3E80"/>
    <w:rsid w:val="003A4197"/>
    <w:rsid w:val="003A7721"/>
    <w:rsid w:val="003B0B0F"/>
    <w:rsid w:val="003B18D8"/>
    <w:rsid w:val="003B24D2"/>
    <w:rsid w:val="003B2806"/>
    <w:rsid w:val="003B39D5"/>
    <w:rsid w:val="003B3C24"/>
    <w:rsid w:val="003B4EB2"/>
    <w:rsid w:val="003B7091"/>
    <w:rsid w:val="003B787E"/>
    <w:rsid w:val="003B7F54"/>
    <w:rsid w:val="003C0AD7"/>
    <w:rsid w:val="003C4765"/>
    <w:rsid w:val="003C5CE4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25F5"/>
    <w:rsid w:val="00416162"/>
    <w:rsid w:val="004169C6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59F8"/>
    <w:rsid w:val="00436184"/>
    <w:rsid w:val="00440BA9"/>
    <w:rsid w:val="004411EC"/>
    <w:rsid w:val="00442D88"/>
    <w:rsid w:val="00444D5B"/>
    <w:rsid w:val="00446475"/>
    <w:rsid w:val="0044750A"/>
    <w:rsid w:val="00451ED9"/>
    <w:rsid w:val="00453969"/>
    <w:rsid w:val="00453AF6"/>
    <w:rsid w:val="004552D0"/>
    <w:rsid w:val="00457134"/>
    <w:rsid w:val="004579AC"/>
    <w:rsid w:val="004642B0"/>
    <w:rsid w:val="00464319"/>
    <w:rsid w:val="00464EBE"/>
    <w:rsid w:val="004657AC"/>
    <w:rsid w:val="00467B56"/>
    <w:rsid w:val="0047231F"/>
    <w:rsid w:val="004726A6"/>
    <w:rsid w:val="00474869"/>
    <w:rsid w:val="0047593A"/>
    <w:rsid w:val="00476CFF"/>
    <w:rsid w:val="00480813"/>
    <w:rsid w:val="00481319"/>
    <w:rsid w:val="00481E06"/>
    <w:rsid w:val="0048440E"/>
    <w:rsid w:val="00484A7D"/>
    <w:rsid w:val="00485197"/>
    <w:rsid w:val="00485C02"/>
    <w:rsid w:val="004914BC"/>
    <w:rsid w:val="004917DF"/>
    <w:rsid w:val="00491FB3"/>
    <w:rsid w:val="00492177"/>
    <w:rsid w:val="004A044C"/>
    <w:rsid w:val="004A0BBE"/>
    <w:rsid w:val="004A1211"/>
    <w:rsid w:val="004A1512"/>
    <w:rsid w:val="004A2EF2"/>
    <w:rsid w:val="004A387F"/>
    <w:rsid w:val="004A3A68"/>
    <w:rsid w:val="004A4834"/>
    <w:rsid w:val="004A7F49"/>
    <w:rsid w:val="004B1910"/>
    <w:rsid w:val="004B26D3"/>
    <w:rsid w:val="004B33B1"/>
    <w:rsid w:val="004B354A"/>
    <w:rsid w:val="004B39A3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C4BF5"/>
    <w:rsid w:val="004C5006"/>
    <w:rsid w:val="004D3F96"/>
    <w:rsid w:val="004D47B4"/>
    <w:rsid w:val="004D4971"/>
    <w:rsid w:val="004D4B86"/>
    <w:rsid w:val="004D6493"/>
    <w:rsid w:val="004E0096"/>
    <w:rsid w:val="004E0F46"/>
    <w:rsid w:val="004E1B62"/>
    <w:rsid w:val="004E2D63"/>
    <w:rsid w:val="004E4181"/>
    <w:rsid w:val="004E4438"/>
    <w:rsid w:val="004E6CE8"/>
    <w:rsid w:val="004E781A"/>
    <w:rsid w:val="004F03E6"/>
    <w:rsid w:val="004F06E7"/>
    <w:rsid w:val="004F0D0E"/>
    <w:rsid w:val="004F5D62"/>
    <w:rsid w:val="00500AD3"/>
    <w:rsid w:val="00501FF7"/>
    <w:rsid w:val="00502056"/>
    <w:rsid w:val="00502C38"/>
    <w:rsid w:val="00504199"/>
    <w:rsid w:val="00506F6C"/>
    <w:rsid w:val="00506FCB"/>
    <w:rsid w:val="00507A7A"/>
    <w:rsid w:val="00507ADA"/>
    <w:rsid w:val="00507F80"/>
    <w:rsid w:val="00511A7F"/>
    <w:rsid w:val="00511AB1"/>
    <w:rsid w:val="00513165"/>
    <w:rsid w:val="00514CCB"/>
    <w:rsid w:val="00514FAC"/>
    <w:rsid w:val="00515CFC"/>
    <w:rsid w:val="005165C4"/>
    <w:rsid w:val="00517D7A"/>
    <w:rsid w:val="00521413"/>
    <w:rsid w:val="005216D9"/>
    <w:rsid w:val="00522009"/>
    <w:rsid w:val="005246D3"/>
    <w:rsid w:val="00526056"/>
    <w:rsid w:val="0053091C"/>
    <w:rsid w:val="00530A0A"/>
    <w:rsid w:val="00531262"/>
    <w:rsid w:val="00531CAB"/>
    <w:rsid w:val="005334B5"/>
    <w:rsid w:val="00533A8E"/>
    <w:rsid w:val="005408A9"/>
    <w:rsid w:val="00541D04"/>
    <w:rsid w:val="0054617C"/>
    <w:rsid w:val="00546B5B"/>
    <w:rsid w:val="00552466"/>
    <w:rsid w:val="00553387"/>
    <w:rsid w:val="00553631"/>
    <w:rsid w:val="00553715"/>
    <w:rsid w:val="005545E4"/>
    <w:rsid w:val="00554E0A"/>
    <w:rsid w:val="005572C8"/>
    <w:rsid w:val="00560228"/>
    <w:rsid w:val="00560E1A"/>
    <w:rsid w:val="00560FDB"/>
    <w:rsid w:val="00561464"/>
    <w:rsid w:val="005625F2"/>
    <w:rsid w:val="0056278D"/>
    <w:rsid w:val="00563928"/>
    <w:rsid w:val="0056607C"/>
    <w:rsid w:val="00566D5D"/>
    <w:rsid w:val="00566FB8"/>
    <w:rsid w:val="00567875"/>
    <w:rsid w:val="005712E1"/>
    <w:rsid w:val="005721FE"/>
    <w:rsid w:val="005725AD"/>
    <w:rsid w:val="00572CD4"/>
    <w:rsid w:val="00573A66"/>
    <w:rsid w:val="005749A8"/>
    <w:rsid w:val="00576CDB"/>
    <w:rsid w:val="0058150F"/>
    <w:rsid w:val="00586FD3"/>
    <w:rsid w:val="005870CF"/>
    <w:rsid w:val="00587472"/>
    <w:rsid w:val="00587AF4"/>
    <w:rsid w:val="00587E43"/>
    <w:rsid w:val="005902ED"/>
    <w:rsid w:val="00590D99"/>
    <w:rsid w:val="00591595"/>
    <w:rsid w:val="00591E88"/>
    <w:rsid w:val="00592A54"/>
    <w:rsid w:val="00592C43"/>
    <w:rsid w:val="005962A7"/>
    <w:rsid w:val="005968E0"/>
    <w:rsid w:val="0059703A"/>
    <w:rsid w:val="00597410"/>
    <w:rsid w:val="005974E3"/>
    <w:rsid w:val="00597B3D"/>
    <w:rsid w:val="005A000C"/>
    <w:rsid w:val="005A03ED"/>
    <w:rsid w:val="005A3986"/>
    <w:rsid w:val="005A45BC"/>
    <w:rsid w:val="005B2719"/>
    <w:rsid w:val="005B4234"/>
    <w:rsid w:val="005B4536"/>
    <w:rsid w:val="005B6DA0"/>
    <w:rsid w:val="005B7AFC"/>
    <w:rsid w:val="005C064F"/>
    <w:rsid w:val="005C100C"/>
    <w:rsid w:val="005C18CD"/>
    <w:rsid w:val="005C35AF"/>
    <w:rsid w:val="005C3FDF"/>
    <w:rsid w:val="005D06FA"/>
    <w:rsid w:val="005D120D"/>
    <w:rsid w:val="005D20ED"/>
    <w:rsid w:val="005D5294"/>
    <w:rsid w:val="005E1E66"/>
    <w:rsid w:val="005E2DAE"/>
    <w:rsid w:val="005E37D9"/>
    <w:rsid w:val="005E7409"/>
    <w:rsid w:val="005E7E8F"/>
    <w:rsid w:val="005F4435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290"/>
    <w:rsid w:val="00611A4A"/>
    <w:rsid w:val="006121C1"/>
    <w:rsid w:val="006151C0"/>
    <w:rsid w:val="006157A1"/>
    <w:rsid w:val="00616741"/>
    <w:rsid w:val="00621C04"/>
    <w:rsid w:val="0062300B"/>
    <w:rsid w:val="00624554"/>
    <w:rsid w:val="0062489D"/>
    <w:rsid w:val="00625E30"/>
    <w:rsid w:val="0062627C"/>
    <w:rsid w:val="006303B0"/>
    <w:rsid w:val="00632D4B"/>
    <w:rsid w:val="00633428"/>
    <w:rsid w:val="006345DE"/>
    <w:rsid w:val="00635F30"/>
    <w:rsid w:val="00635F98"/>
    <w:rsid w:val="0063613A"/>
    <w:rsid w:val="00640473"/>
    <w:rsid w:val="0064191A"/>
    <w:rsid w:val="00641D2E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6741A"/>
    <w:rsid w:val="00671BAE"/>
    <w:rsid w:val="00671ECD"/>
    <w:rsid w:val="006728D6"/>
    <w:rsid w:val="00672FC0"/>
    <w:rsid w:val="0067326F"/>
    <w:rsid w:val="00674F72"/>
    <w:rsid w:val="0067503E"/>
    <w:rsid w:val="006751D3"/>
    <w:rsid w:val="00676676"/>
    <w:rsid w:val="0067775F"/>
    <w:rsid w:val="00677AAE"/>
    <w:rsid w:val="00681812"/>
    <w:rsid w:val="0068365B"/>
    <w:rsid w:val="00684250"/>
    <w:rsid w:val="00684BA0"/>
    <w:rsid w:val="0068513B"/>
    <w:rsid w:val="00685B70"/>
    <w:rsid w:val="006934F5"/>
    <w:rsid w:val="00694822"/>
    <w:rsid w:val="0069547A"/>
    <w:rsid w:val="00695E4A"/>
    <w:rsid w:val="006963BD"/>
    <w:rsid w:val="00696419"/>
    <w:rsid w:val="006A25B6"/>
    <w:rsid w:val="006A5F7E"/>
    <w:rsid w:val="006A7FBA"/>
    <w:rsid w:val="006B1650"/>
    <w:rsid w:val="006B3E53"/>
    <w:rsid w:val="006B414E"/>
    <w:rsid w:val="006B5743"/>
    <w:rsid w:val="006B6DC7"/>
    <w:rsid w:val="006C26B0"/>
    <w:rsid w:val="006C31AE"/>
    <w:rsid w:val="006C4CD0"/>
    <w:rsid w:val="006C5400"/>
    <w:rsid w:val="006D0F40"/>
    <w:rsid w:val="006D248C"/>
    <w:rsid w:val="006D315C"/>
    <w:rsid w:val="006D5533"/>
    <w:rsid w:val="006E0B52"/>
    <w:rsid w:val="006E0CCE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01CA"/>
    <w:rsid w:val="007226AB"/>
    <w:rsid w:val="007232AF"/>
    <w:rsid w:val="00725D20"/>
    <w:rsid w:val="007312C2"/>
    <w:rsid w:val="007313E4"/>
    <w:rsid w:val="007318BC"/>
    <w:rsid w:val="00732600"/>
    <w:rsid w:val="007330B2"/>
    <w:rsid w:val="00733E81"/>
    <w:rsid w:val="00734405"/>
    <w:rsid w:val="00736DB6"/>
    <w:rsid w:val="007406E3"/>
    <w:rsid w:val="00742ABF"/>
    <w:rsid w:val="00743725"/>
    <w:rsid w:val="007452F7"/>
    <w:rsid w:val="007464B5"/>
    <w:rsid w:val="00747C20"/>
    <w:rsid w:val="0075107A"/>
    <w:rsid w:val="00754B65"/>
    <w:rsid w:val="00756558"/>
    <w:rsid w:val="00760FC2"/>
    <w:rsid w:val="007640FE"/>
    <w:rsid w:val="00764191"/>
    <w:rsid w:val="0076679B"/>
    <w:rsid w:val="007700B4"/>
    <w:rsid w:val="0077012C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2781"/>
    <w:rsid w:val="0079316C"/>
    <w:rsid w:val="00795ACE"/>
    <w:rsid w:val="00797B19"/>
    <w:rsid w:val="007A0AB8"/>
    <w:rsid w:val="007A2C2F"/>
    <w:rsid w:val="007A4C8E"/>
    <w:rsid w:val="007A59E7"/>
    <w:rsid w:val="007A7164"/>
    <w:rsid w:val="007B4AAE"/>
    <w:rsid w:val="007B4D9E"/>
    <w:rsid w:val="007B6447"/>
    <w:rsid w:val="007B77B8"/>
    <w:rsid w:val="007B7C87"/>
    <w:rsid w:val="007C04EF"/>
    <w:rsid w:val="007C2BF0"/>
    <w:rsid w:val="007C4E07"/>
    <w:rsid w:val="007C79DC"/>
    <w:rsid w:val="007C7B0A"/>
    <w:rsid w:val="007D0B37"/>
    <w:rsid w:val="007D18C9"/>
    <w:rsid w:val="007D1AE4"/>
    <w:rsid w:val="007D3EBE"/>
    <w:rsid w:val="007D41F0"/>
    <w:rsid w:val="007D57A8"/>
    <w:rsid w:val="007E1DF0"/>
    <w:rsid w:val="007E2DC9"/>
    <w:rsid w:val="007E3E29"/>
    <w:rsid w:val="007E47F1"/>
    <w:rsid w:val="007E70C7"/>
    <w:rsid w:val="007E74F6"/>
    <w:rsid w:val="007F0386"/>
    <w:rsid w:val="007F11AB"/>
    <w:rsid w:val="007F1943"/>
    <w:rsid w:val="007F3B72"/>
    <w:rsid w:val="007F3F84"/>
    <w:rsid w:val="007F5D12"/>
    <w:rsid w:val="007F6B52"/>
    <w:rsid w:val="007F7480"/>
    <w:rsid w:val="007F7750"/>
    <w:rsid w:val="007F7A63"/>
    <w:rsid w:val="0080047C"/>
    <w:rsid w:val="008009EC"/>
    <w:rsid w:val="00803CBC"/>
    <w:rsid w:val="00810496"/>
    <w:rsid w:val="008129E3"/>
    <w:rsid w:val="0081514B"/>
    <w:rsid w:val="0081543E"/>
    <w:rsid w:val="00815D7E"/>
    <w:rsid w:val="0081689A"/>
    <w:rsid w:val="00823F1A"/>
    <w:rsid w:val="00824340"/>
    <w:rsid w:val="0082542C"/>
    <w:rsid w:val="00830CD2"/>
    <w:rsid w:val="00832188"/>
    <w:rsid w:val="00833F00"/>
    <w:rsid w:val="008342A6"/>
    <w:rsid w:val="008343EC"/>
    <w:rsid w:val="00841157"/>
    <w:rsid w:val="0084188A"/>
    <w:rsid w:val="008418C1"/>
    <w:rsid w:val="00842F8C"/>
    <w:rsid w:val="00843690"/>
    <w:rsid w:val="00843D2E"/>
    <w:rsid w:val="008455BB"/>
    <w:rsid w:val="00847066"/>
    <w:rsid w:val="008476B2"/>
    <w:rsid w:val="00850A45"/>
    <w:rsid w:val="008524DF"/>
    <w:rsid w:val="00852CDC"/>
    <w:rsid w:val="0085319C"/>
    <w:rsid w:val="0086263C"/>
    <w:rsid w:val="008652CB"/>
    <w:rsid w:val="00866301"/>
    <w:rsid w:val="008678E2"/>
    <w:rsid w:val="0087011C"/>
    <w:rsid w:val="00870F02"/>
    <w:rsid w:val="00870F06"/>
    <w:rsid w:val="0087138A"/>
    <w:rsid w:val="00871E9A"/>
    <w:rsid w:val="008732DE"/>
    <w:rsid w:val="008745BF"/>
    <w:rsid w:val="00875E36"/>
    <w:rsid w:val="00877527"/>
    <w:rsid w:val="008838F5"/>
    <w:rsid w:val="0089090C"/>
    <w:rsid w:val="00896BF5"/>
    <w:rsid w:val="008A1067"/>
    <w:rsid w:val="008A17C5"/>
    <w:rsid w:val="008A2781"/>
    <w:rsid w:val="008A485A"/>
    <w:rsid w:val="008A5E79"/>
    <w:rsid w:val="008A652F"/>
    <w:rsid w:val="008A67ED"/>
    <w:rsid w:val="008B06A5"/>
    <w:rsid w:val="008B1073"/>
    <w:rsid w:val="008B26B4"/>
    <w:rsid w:val="008B282E"/>
    <w:rsid w:val="008B2D54"/>
    <w:rsid w:val="008B4E71"/>
    <w:rsid w:val="008B5B33"/>
    <w:rsid w:val="008B7D18"/>
    <w:rsid w:val="008C0452"/>
    <w:rsid w:val="008C10A6"/>
    <w:rsid w:val="008C16D1"/>
    <w:rsid w:val="008C2813"/>
    <w:rsid w:val="008C56DC"/>
    <w:rsid w:val="008C7775"/>
    <w:rsid w:val="008D06F7"/>
    <w:rsid w:val="008D0BFB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02BB"/>
    <w:rsid w:val="008F0D3D"/>
    <w:rsid w:val="008F168C"/>
    <w:rsid w:val="008F230B"/>
    <w:rsid w:val="008F6CB5"/>
    <w:rsid w:val="009006E9"/>
    <w:rsid w:val="009010FB"/>
    <w:rsid w:val="009011E5"/>
    <w:rsid w:val="00901517"/>
    <w:rsid w:val="009024F5"/>
    <w:rsid w:val="0090281B"/>
    <w:rsid w:val="00907575"/>
    <w:rsid w:val="00907B4B"/>
    <w:rsid w:val="00907C62"/>
    <w:rsid w:val="0091081B"/>
    <w:rsid w:val="00913108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5E38"/>
    <w:rsid w:val="00937AED"/>
    <w:rsid w:val="00941A4A"/>
    <w:rsid w:val="00941BC1"/>
    <w:rsid w:val="00943B87"/>
    <w:rsid w:val="00944858"/>
    <w:rsid w:val="0094544D"/>
    <w:rsid w:val="009463D5"/>
    <w:rsid w:val="00950120"/>
    <w:rsid w:val="0095173A"/>
    <w:rsid w:val="009518EA"/>
    <w:rsid w:val="00953647"/>
    <w:rsid w:val="00953A2E"/>
    <w:rsid w:val="0095680A"/>
    <w:rsid w:val="00961FAA"/>
    <w:rsid w:val="009626BC"/>
    <w:rsid w:val="00962C59"/>
    <w:rsid w:val="0096359D"/>
    <w:rsid w:val="00972BAE"/>
    <w:rsid w:val="0097502D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3185"/>
    <w:rsid w:val="0098542C"/>
    <w:rsid w:val="00986CA8"/>
    <w:rsid w:val="00990D2A"/>
    <w:rsid w:val="00991F41"/>
    <w:rsid w:val="00994CF5"/>
    <w:rsid w:val="009954B1"/>
    <w:rsid w:val="00996878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1A6D"/>
    <w:rsid w:val="009D4342"/>
    <w:rsid w:val="009D4584"/>
    <w:rsid w:val="009D4D23"/>
    <w:rsid w:val="009D74A1"/>
    <w:rsid w:val="009E0F0A"/>
    <w:rsid w:val="009E28A2"/>
    <w:rsid w:val="009E29B5"/>
    <w:rsid w:val="009E2CE0"/>
    <w:rsid w:val="009F0808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321D"/>
    <w:rsid w:val="00A0613A"/>
    <w:rsid w:val="00A061CC"/>
    <w:rsid w:val="00A0673F"/>
    <w:rsid w:val="00A07BB2"/>
    <w:rsid w:val="00A11458"/>
    <w:rsid w:val="00A16570"/>
    <w:rsid w:val="00A22B3F"/>
    <w:rsid w:val="00A24F8C"/>
    <w:rsid w:val="00A26228"/>
    <w:rsid w:val="00A30A5A"/>
    <w:rsid w:val="00A31AD3"/>
    <w:rsid w:val="00A32485"/>
    <w:rsid w:val="00A328E9"/>
    <w:rsid w:val="00A341CE"/>
    <w:rsid w:val="00A343CF"/>
    <w:rsid w:val="00A34CB8"/>
    <w:rsid w:val="00A36F69"/>
    <w:rsid w:val="00A37701"/>
    <w:rsid w:val="00A40407"/>
    <w:rsid w:val="00A42F53"/>
    <w:rsid w:val="00A43886"/>
    <w:rsid w:val="00A43D94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55C"/>
    <w:rsid w:val="00A64FAB"/>
    <w:rsid w:val="00A654ED"/>
    <w:rsid w:val="00A65737"/>
    <w:rsid w:val="00A719E4"/>
    <w:rsid w:val="00A72093"/>
    <w:rsid w:val="00A73392"/>
    <w:rsid w:val="00A7476C"/>
    <w:rsid w:val="00A75BBD"/>
    <w:rsid w:val="00A765F2"/>
    <w:rsid w:val="00A771F1"/>
    <w:rsid w:val="00A84370"/>
    <w:rsid w:val="00A84B87"/>
    <w:rsid w:val="00A86233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A66A2"/>
    <w:rsid w:val="00AB05DE"/>
    <w:rsid w:val="00AB16E5"/>
    <w:rsid w:val="00AB2A40"/>
    <w:rsid w:val="00AB2BC8"/>
    <w:rsid w:val="00AB328F"/>
    <w:rsid w:val="00AB6049"/>
    <w:rsid w:val="00AB6D9D"/>
    <w:rsid w:val="00AB752E"/>
    <w:rsid w:val="00AC0894"/>
    <w:rsid w:val="00AC1A5C"/>
    <w:rsid w:val="00AC1FE3"/>
    <w:rsid w:val="00AC4475"/>
    <w:rsid w:val="00AC453B"/>
    <w:rsid w:val="00AC7ABF"/>
    <w:rsid w:val="00AD05D7"/>
    <w:rsid w:val="00AD17CE"/>
    <w:rsid w:val="00AD1D72"/>
    <w:rsid w:val="00AD28DE"/>
    <w:rsid w:val="00AE548F"/>
    <w:rsid w:val="00AE5508"/>
    <w:rsid w:val="00AF1C29"/>
    <w:rsid w:val="00AF2B3D"/>
    <w:rsid w:val="00AF73A9"/>
    <w:rsid w:val="00AF759E"/>
    <w:rsid w:val="00B0095E"/>
    <w:rsid w:val="00B01B47"/>
    <w:rsid w:val="00B0484B"/>
    <w:rsid w:val="00B05365"/>
    <w:rsid w:val="00B0589A"/>
    <w:rsid w:val="00B062D2"/>
    <w:rsid w:val="00B06A5F"/>
    <w:rsid w:val="00B070BC"/>
    <w:rsid w:val="00B1509E"/>
    <w:rsid w:val="00B16629"/>
    <w:rsid w:val="00B17869"/>
    <w:rsid w:val="00B20938"/>
    <w:rsid w:val="00B20BF0"/>
    <w:rsid w:val="00B23A3D"/>
    <w:rsid w:val="00B2510D"/>
    <w:rsid w:val="00B30112"/>
    <w:rsid w:val="00B31311"/>
    <w:rsid w:val="00B342DF"/>
    <w:rsid w:val="00B37E9F"/>
    <w:rsid w:val="00B40365"/>
    <w:rsid w:val="00B40894"/>
    <w:rsid w:val="00B41548"/>
    <w:rsid w:val="00B41FE2"/>
    <w:rsid w:val="00B4297A"/>
    <w:rsid w:val="00B4701D"/>
    <w:rsid w:val="00B47315"/>
    <w:rsid w:val="00B47D0D"/>
    <w:rsid w:val="00B51882"/>
    <w:rsid w:val="00B51A47"/>
    <w:rsid w:val="00B51BD5"/>
    <w:rsid w:val="00B5216C"/>
    <w:rsid w:val="00B56792"/>
    <w:rsid w:val="00B570D7"/>
    <w:rsid w:val="00B61F95"/>
    <w:rsid w:val="00B62063"/>
    <w:rsid w:val="00B63805"/>
    <w:rsid w:val="00B63AAD"/>
    <w:rsid w:val="00B645DB"/>
    <w:rsid w:val="00B66945"/>
    <w:rsid w:val="00B66B44"/>
    <w:rsid w:val="00B7012C"/>
    <w:rsid w:val="00B71073"/>
    <w:rsid w:val="00B732BE"/>
    <w:rsid w:val="00B75FAE"/>
    <w:rsid w:val="00B8318B"/>
    <w:rsid w:val="00B85352"/>
    <w:rsid w:val="00B862BC"/>
    <w:rsid w:val="00B90800"/>
    <w:rsid w:val="00B92DA9"/>
    <w:rsid w:val="00B93879"/>
    <w:rsid w:val="00B9406C"/>
    <w:rsid w:val="00B956F3"/>
    <w:rsid w:val="00BA0659"/>
    <w:rsid w:val="00BA0979"/>
    <w:rsid w:val="00BA0B1F"/>
    <w:rsid w:val="00BA2D3A"/>
    <w:rsid w:val="00BA3038"/>
    <w:rsid w:val="00BB2284"/>
    <w:rsid w:val="00BB2CE1"/>
    <w:rsid w:val="00BB3324"/>
    <w:rsid w:val="00BB40EC"/>
    <w:rsid w:val="00BB683D"/>
    <w:rsid w:val="00BB705F"/>
    <w:rsid w:val="00BC0EA4"/>
    <w:rsid w:val="00BC38CE"/>
    <w:rsid w:val="00BC46FF"/>
    <w:rsid w:val="00BD2F45"/>
    <w:rsid w:val="00BD350D"/>
    <w:rsid w:val="00BD4316"/>
    <w:rsid w:val="00BD7D83"/>
    <w:rsid w:val="00BE46B2"/>
    <w:rsid w:val="00BE7708"/>
    <w:rsid w:val="00BE7FCB"/>
    <w:rsid w:val="00BF2006"/>
    <w:rsid w:val="00BF3CBF"/>
    <w:rsid w:val="00BF3F0E"/>
    <w:rsid w:val="00BF4B75"/>
    <w:rsid w:val="00BF6E0A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092"/>
    <w:rsid w:val="00C13F1D"/>
    <w:rsid w:val="00C141BC"/>
    <w:rsid w:val="00C162B9"/>
    <w:rsid w:val="00C17499"/>
    <w:rsid w:val="00C20CF2"/>
    <w:rsid w:val="00C214DC"/>
    <w:rsid w:val="00C22522"/>
    <w:rsid w:val="00C2336E"/>
    <w:rsid w:val="00C25763"/>
    <w:rsid w:val="00C27D88"/>
    <w:rsid w:val="00C311F1"/>
    <w:rsid w:val="00C32986"/>
    <w:rsid w:val="00C32E6C"/>
    <w:rsid w:val="00C3570D"/>
    <w:rsid w:val="00C371F6"/>
    <w:rsid w:val="00C379E4"/>
    <w:rsid w:val="00C413F7"/>
    <w:rsid w:val="00C41B77"/>
    <w:rsid w:val="00C4380A"/>
    <w:rsid w:val="00C44882"/>
    <w:rsid w:val="00C44B05"/>
    <w:rsid w:val="00C44CEE"/>
    <w:rsid w:val="00C458E0"/>
    <w:rsid w:val="00C46CF6"/>
    <w:rsid w:val="00C50707"/>
    <w:rsid w:val="00C50827"/>
    <w:rsid w:val="00C526FB"/>
    <w:rsid w:val="00C54044"/>
    <w:rsid w:val="00C558CF"/>
    <w:rsid w:val="00C56F1C"/>
    <w:rsid w:val="00C56FEC"/>
    <w:rsid w:val="00C57F10"/>
    <w:rsid w:val="00C613FD"/>
    <w:rsid w:val="00C63CAD"/>
    <w:rsid w:val="00C654C3"/>
    <w:rsid w:val="00C66DCD"/>
    <w:rsid w:val="00C70CD5"/>
    <w:rsid w:val="00C70E5C"/>
    <w:rsid w:val="00C7162E"/>
    <w:rsid w:val="00C72BEC"/>
    <w:rsid w:val="00C73C66"/>
    <w:rsid w:val="00C74670"/>
    <w:rsid w:val="00C75161"/>
    <w:rsid w:val="00C754B6"/>
    <w:rsid w:val="00C75642"/>
    <w:rsid w:val="00C767BA"/>
    <w:rsid w:val="00C7729E"/>
    <w:rsid w:val="00C7758F"/>
    <w:rsid w:val="00C803B4"/>
    <w:rsid w:val="00C8082C"/>
    <w:rsid w:val="00C808A3"/>
    <w:rsid w:val="00C82F2A"/>
    <w:rsid w:val="00C90F7F"/>
    <w:rsid w:val="00C95784"/>
    <w:rsid w:val="00C95EE1"/>
    <w:rsid w:val="00C962B4"/>
    <w:rsid w:val="00C96A15"/>
    <w:rsid w:val="00C96A44"/>
    <w:rsid w:val="00CA130D"/>
    <w:rsid w:val="00CA16F4"/>
    <w:rsid w:val="00CA1E3C"/>
    <w:rsid w:val="00CA38C2"/>
    <w:rsid w:val="00CA3E4E"/>
    <w:rsid w:val="00CA40A0"/>
    <w:rsid w:val="00CA57D2"/>
    <w:rsid w:val="00CA61E5"/>
    <w:rsid w:val="00CB3520"/>
    <w:rsid w:val="00CB3F0E"/>
    <w:rsid w:val="00CB4573"/>
    <w:rsid w:val="00CB5571"/>
    <w:rsid w:val="00CB5B6F"/>
    <w:rsid w:val="00CC6461"/>
    <w:rsid w:val="00CC7D04"/>
    <w:rsid w:val="00CD1162"/>
    <w:rsid w:val="00CE030E"/>
    <w:rsid w:val="00CE17F5"/>
    <w:rsid w:val="00CE19A9"/>
    <w:rsid w:val="00CE2ADA"/>
    <w:rsid w:val="00CE2D22"/>
    <w:rsid w:val="00CE3672"/>
    <w:rsid w:val="00CE4C84"/>
    <w:rsid w:val="00CE78CA"/>
    <w:rsid w:val="00CF190D"/>
    <w:rsid w:val="00CF2199"/>
    <w:rsid w:val="00CF3BBE"/>
    <w:rsid w:val="00CF4786"/>
    <w:rsid w:val="00CF6609"/>
    <w:rsid w:val="00CF665E"/>
    <w:rsid w:val="00D01133"/>
    <w:rsid w:val="00D02B4B"/>
    <w:rsid w:val="00D04A10"/>
    <w:rsid w:val="00D055E7"/>
    <w:rsid w:val="00D06C71"/>
    <w:rsid w:val="00D070A1"/>
    <w:rsid w:val="00D105BF"/>
    <w:rsid w:val="00D11EE7"/>
    <w:rsid w:val="00D13325"/>
    <w:rsid w:val="00D13F86"/>
    <w:rsid w:val="00D141AA"/>
    <w:rsid w:val="00D14E6B"/>
    <w:rsid w:val="00D14F9E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5A9C"/>
    <w:rsid w:val="00D37744"/>
    <w:rsid w:val="00D379E1"/>
    <w:rsid w:val="00D409DB"/>
    <w:rsid w:val="00D412A8"/>
    <w:rsid w:val="00D41E22"/>
    <w:rsid w:val="00D4214B"/>
    <w:rsid w:val="00D4564C"/>
    <w:rsid w:val="00D4603F"/>
    <w:rsid w:val="00D46599"/>
    <w:rsid w:val="00D47EC6"/>
    <w:rsid w:val="00D515DE"/>
    <w:rsid w:val="00D51871"/>
    <w:rsid w:val="00D53BE2"/>
    <w:rsid w:val="00D53E03"/>
    <w:rsid w:val="00D544CB"/>
    <w:rsid w:val="00D578CD"/>
    <w:rsid w:val="00D60C60"/>
    <w:rsid w:val="00D6373C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82384"/>
    <w:rsid w:val="00D91E40"/>
    <w:rsid w:val="00D92455"/>
    <w:rsid w:val="00D928AA"/>
    <w:rsid w:val="00D93A74"/>
    <w:rsid w:val="00D97F6E"/>
    <w:rsid w:val="00DA08A1"/>
    <w:rsid w:val="00DA3EEA"/>
    <w:rsid w:val="00DA571A"/>
    <w:rsid w:val="00DB47B5"/>
    <w:rsid w:val="00DC1AA7"/>
    <w:rsid w:val="00DC2968"/>
    <w:rsid w:val="00DC2C16"/>
    <w:rsid w:val="00DC33EF"/>
    <w:rsid w:val="00DC708B"/>
    <w:rsid w:val="00DC75BA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DF10F1"/>
    <w:rsid w:val="00E01F36"/>
    <w:rsid w:val="00E02496"/>
    <w:rsid w:val="00E07291"/>
    <w:rsid w:val="00E07423"/>
    <w:rsid w:val="00E10553"/>
    <w:rsid w:val="00E11957"/>
    <w:rsid w:val="00E11B9A"/>
    <w:rsid w:val="00E1472E"/>
    <w:rsid w:val="00E1498C"/>
    <w:rsid w:val="00E15DA3"/>
    <w:rsid w:val="00E2083D"/>
    <w:rsid w:val="00E217DC"/>
    <w:rsid w:val="00E21861"/>
    <w:rsid w:val="00E23EA1"/>
    <w:rsid w:val="00E27F16"/>
    <w:rsid w:val="00E32B6D"/>
    <w:rsid w:val="00E411DF"/>
    <w:rsid w:val="00E42994"/>
    <w:rsid w:val="00E4339A"/>
    <w:rsid w:val="00E4358E"/>
    <w:rsid w:val="00E44887"/>
    <w:rsid w:val="00E4697D"/>
    <w:rsid w:val="00E47627"/>
    <w:rsid w:val="00E51551"/>
    <w:rsid w:val="00E53C98"/>
    <w:rsid w:val="00E60A9F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0B6"/>
    <w:rsid w:val="00E67A6D"/>
    <w:rsid w:val="00E67BF0"/>
    <w:rsid w:val="00E67CBB"/>
    <w:rsid w:val="00E71363"/>
    <w:rsid w:val="00E72BA4"/>
    <w:rsid w:val="00E736F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2D6"/>
    <w:rsid w:val="00E86495"/>
    <w:rsid w:val="00E86C95"/>
    <w:rsid w:val="00E87775"/>
    <w:rsid w:val="00E91FD4"/>
    <w:rsid w:val="00E94D89"/>
    <w:rsid w:val="00E961BA"/>
    <w:rsid w:val="00E96311"/>
    <w:rsid w:val="00E96CDC"/>
    <w:rsid w:val="00EA1907"/>
    <w:rsid w:val="00EA5ED4"/>
    <w:rsid w:val="00EB5652"/>
    <w:rsid w:val="00EC13BC"/>
    <w:rsid w:val="00EC14F2"/>
    <w:rsid w:val="00EC3041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5250"/>
    <w:rsid w:val="00EE7492"/>
    <w:rsid w:val="00EF299B"/>
    <w:rsid w:val="00EF376D"/>
    <w:rsid w:val="00EF3BC7"/>
    <w:rsid w:val="00EF4E19"/>
    <w:rsid w:val="00EF5C8A"/>
    <w:rsid w:val="00EF6DBC"/>
    <w:rsid w:val="00EF74A6"/>
    <w:rsid w:val="00F0222C"/>
    <w:rsid w:val="00F03075"/>
    <w:rsid w:val="00F033EF"/>
    <w:rsid w:val="00F04566"/>
    <w:rsid w:val="00F04E39"/>
    <w:rsid w:val="00F04F8A"/>
    <w:rsid w:val="00F07315"/>
    <w:rsid w:val="00F115AC"/>
    <w:rsid w:val="00F12855"/>
    <w:rsid w:val="00F12E28"/>
    <w:rsid w:val="00F13053"/>
    <w:rsid w:val="00F13974"/>
    <w:rsid w:val="00F168F9"/>
    <w:rsid w:val="00F178D9"/>
    <w:rsid w:val="00F20312"/>
    <w:rsid w:val="00F23532"/>
    <w:rsid w:val="00F244BF"/>
    <w:rsid w:val="00F257EF"/>
    <w:rsid w:val="00F26073"/>
    <w:rsid w:val="00F272F1"/>
    <w:rsid w:val="00F27521"/>
    <w:rsid w:val="00F27FBE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46F71"/>
    <w:rsid w:val="00F50D7A"/>
    <w:rsid w:val="00F513CD"/>
    <w:rsid w:val="00F5140A"/>
    <w:rsid w:val="00F53AE1"/>
    <w:rsid w:val="00F55993"/>
    <w:rsid w:val="00F56136"/>
    <w:rsid w:val="00F60F5A"/>
    <w:rsid w:val="00F6212A"/>
    <w:rsid w:val="00F644BF"/>
    <w:rsid w:val="00F67443"/>
    <w:rsid w:val="00F74513"/>
    <w:rsid w:val="00F762EC"/>
    <w:rsid w:val="00F765E0"/>
    <w:rsid w:val="00F77102"/>
    <w:rsid w:val="00F8376B"/>
    <w:rsid w:val="00F83D8F"/>
    <w:rsid w:val="00F85BFC"/>
    <w:rsid w:val="00F85F31"/>
    <w:rsid w:val="00F8727E"/>
    <w:rsid w:val="00F9081B"/>
    <w:rsid w:val="00F93166"/>
    <w:rsid w:val="00F9336F"/>
    <w:rsid w:val="00F956B0"/>
    <w:rsid w:val="00F95C22"/>
    <w:rsid w:val="00F963E6"/>
    <w:rsid w:val="00F97593"/>
    <w:rsid w:val="00F97FA0"/>
    <w:rsid w:val="00FA09BA"/>
    <w:rsid w:val="00FA3BFD"/>
    <w:rsid w:val="00FA5836"/>
    <w:rsid w:val="00FA7C84"/>
    <w:rsid w:val="00FB003A"/>
    <w:rsid w:val="00FB0810"/>
    <w:rsid w:val="00FB32E6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84D"/>
    <w:rsid w:val="00FE0BE3"/>
    <w:rsid w:val="00FE0E92"/>
    <w:rsid w:val="00FE1855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FEE-9A2D-48E5-A14D-0C6EE6B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15</cp:revision>
  <cp:lastPrinted>2024-06-27T13:13:00Z</cp:lastPrinted>
  <dcterms:created xsi:type="dcterms:W3CDTF">2024-06-05T12:25:00Z</dcterms:created>
  <dcterms:modified xsi:type="dcterms:W3CDTF">2024-06-27T13:35:00Z</dcterms:modified>
</cp:coreProperties>
</file>